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CE1492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CE1492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72640CF1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F4CFE2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CE1492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CE1492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CE1492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5BC88394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name)}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89D63F2" w14:textId="314C6B98" w:rsidR="007E1239" w:rsidRPr="00463CF7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CE1492">
        <w:trPr>
          <w:trHeight w:val="329"/>
        </w:trPr>
        <w:tc>
          <w:tcPr>
            <w:tcW w:w="3542" w:type="dxa"/>
          </w:tcPr>
          <w:p w14:paraId="3E90F530" w14:textId="6EA7A992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723AADDC" w:rsidR="00B86A3E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6558A860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B86A3E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</w:t>
            </w:r>
          </w:p>
        </w:tc>
        <w:tc>
          <w:tcPr>
            <w:tcW w:w="6518" w:type="dxa"/>
          </w:tcPr>
          <w:p w14:paraId="55F1422B" w14:textId="190A22EA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090C9AF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3238001B" w14:textId="353CD304" w:rsidR="00B86A3E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443F3BFB" w14:textId="1DB492A0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8A436AD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proofErr w:type="spell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ED2540E" w14:textId="77777777" w:rsidR="00CE1492" w:rsidRPr="00CE196F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1DE3" w14:textId="77777777" w:rsidR="003C7D42" w:rsidRDefault="003C7D42" w:rsidP="00812032">
      <w:r>
        <w:separator/>
      </w:r>
    </w:p>
  </w:endnote>
  <w:endnote w:type="continuationSeparator" w:id="0">
    <w:p w14:paraId="12C794D8" w14:textId="77777777" w:rsidR="003C7D42" w:rsidRDefault="003C7D4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8C2F" w14:textId="77777777" w:rsidR="003C7D42" w:rsidRDefault="003C7D42" w:rsidP="00812032">
      <w:r>
        <w:separator/>
      </w:r>
    </w:p>
  </w:footnote>
  <w:footnote w:type="continuationSeparator" w:id="0">
    <w:p w14:paraId="5B9EC2C0" w14:textId="77777777" w:rsidR="003C7D42" w:rsidRDefault="003C7D4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26</TotalTime>
  <Pages>8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Sherlyn Khaw</cp:lastModifiedBy>
  <cp:revision>103</cp:revision>
  <cp:lastPrinted>2020-12-03T10:41:00Z</cp:lastPrinted>
  <dcterms:created xsi:type="dcterms:W3CDTF">2022-06-28T15:08:00Z</dcterms:created>
  <dcterms:modified xsi:type="dcterms:W3CDTF">2022-12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